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FC47DC" w:rsidP="00FC47DC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UANT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:rsidR="006134A4" w:rsidRPr="00254DEA" w:rsidRDefault="00FC47DC" w:rsidP="00FC47DC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FC47DC" w:rsidP="00FC47DC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drian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FC47DC" w:rsidP="00FC47DC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4 rue de Brazzaville, 51100 Reims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FC47DC" w:rsidRDefault="00FC47DC" w:rsidP="00FC47DC">
                <w:pPr>
                  <w:jc w:val="center"/>
                </w:pPr>
                <w:r>
                  <w:t>Développeur web et web m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FC47DC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60" type="#_x0000_t32" style="position:absolute;left:0;text-align:left;margin-left:17.55pt;margin-top:3.65pt;width:7.65pt;height:7.55pt;z-index:251749376;mso-position-horizontal-relative:text;mso-position-vertical-relative:text" o:connectortype="straight"/>
                  </w:pict>
                </w: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pict>
                    <v:shape id="_x0000_s1059" type="#_x0000_t32" style="position:absolute;left:0;text-align:left;margin-left:17.45pt;margin-top:3.7pt;width:7.65pt;height:7.35pt;flip:x;z-index:251748352;mso-position-horizontal-relative:text;mso-position-vertical-relative:text" o:connectortype="straight"/>
                  </w:pict>
                </w:r>
                <w:r w:rsidR="006134A4"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A704CB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Forme automatique 2" o:spid="_x0000_s1026" type="#_x0000_t186" style="position:absolute;margin-left:418.2pt;margin-top:781.5pt;width:37.3pt;height:29.65pt;rotation:90;z-index:25171865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<v:textbox>
              <w:txbxContent>
                <w:p w:rsidR="00837AD6" w:rsidRPr="00667885" w:rsidRDefault="00837AD6" w:rsidP="00837AD6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 anchorx="margin" anchory="page"/>
          </v:shape>
        </w:pic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bookmarkStart w:id="0" w:name="_GoBack"/>
      <w:bookmarkEnd w:id="0"/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A704CB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A704CB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27" type="#_x0000_t186" style="position:absolute;left:0;text-align:left;margin-left:417.1pt;margin-top:780.65pt;width:37.3pt;height:29.65pt;rotation:90;z-index:25168998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<v:textbox>
              <w:txbxContent>
                <w:p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 anchorx="margin" anchory="page"/>
          </v:shape>
        </w:pict>
      </w:r>
    </w:p>
    <w:p w:rsidR="008D6BC9" w:rsidRPr="00FA32A0" w:rsidRDefault="00A704CB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w:pict>
          <v:shape id="_x0000_s1028" type="#_x0000_t186" style="position:absolute;left:0;text-align:left;margin-left:419.75pt;margin-top:781.05pt;width:37.3pt;height:29.65pt;rotation:90;z-index:25169203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<v:textbox>
              <w:txbxContent>
                <w:p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6C2A64" w:rsidRDefault="004A6A4D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29" type="#_x0000_t186" style="position:absolute;margin-left:419.2pt;margin-top:780.55pt;width:37.3pt;height:29.6pt;rotation:90;z-index:25169408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<v:textbox>
              <w:txbxContent>
                <w:p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square" anchorx="margin" anchory="page"/>
          </v:shape>
        </w:pict>
      </w:r>
      <w:r w:rsidR="00B61FBB"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0" type="#_x0000_t186" style="position:absolute;margin-left:420.5pt;margin-top:780.95pt;width:37.3pt;height:29.65pt;rotation:90;z-index:25172070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<v:textbox>
              <w:txbxContent>
                <w:p w:rsidR="005855D0" w:rsidRPr="00667885" w:rsidRDefault="005855D0" w:rsidP="005855D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5</w:t>
                  </w:r>
                </w:p>
              </w:txbxContent>
            </v:textbox>
            <w10:wrap anchorx="margin" anchory="page"/>
          </v:shape>
        </w:pic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A704CB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1" type="#_x0000_t186" style="position:absolute;left:0;text-align:left;margin-left:418.1pt;margin-top:780.75pt;width:37.3pt;height:29.65pt;rotation:90;z-index:25169817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2C25AA" w:rsidRPr="00667885" w:rsidRDefault="002C25AA" w:rsidP="002C25AA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BA50CF">
      <w:pPr>
        <w:rPr>
          <w:rFonts w:cstheme="minorHAnsi"/>
          <w:color w:val="404040" w:themeColor="text1" w:themeTint="BF"/>
        </w:rPr>
      </w:pPr>
    </w:p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0" type="#_x0000_t186" style="position:absolute;margin-left:421.1pt;margin-top:779.25pt;width:37.3pt;height:29.65pt;rotation:90;z-index:2517401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7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A704CB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2" type="#_x0000_t186" style="position:absolute;left:0;text-align:left;margin-left:418.1pt;margin-top:780.75pt;width:37.3pt;height:29.65pt;rotation:90;z-index:25172480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0009378"/>
            <w:placeholder>
              <w:docPart w:val="48AB064327CC4653B60FF14C1570B2E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10022809"/>
            <w:placeholder>
              <w:docPart w:val="35243298778A4B03A3D85DC6AB2840A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67680235"/>
            <w:placeholder>
              <w:docPart w:val="0275AF20B8B24297AF0A28A3FDC8041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872229529"/>
            <w:placeholder>
              <w:docPart w:val="288FEF511C7449EEA47B5DCB0CBBEB5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791640866"/>
            <w:placeholder>
              <w:docPart w:val="73A24FF629DD4005BB6B704A9AD720B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50998752"/>
            <w:placeholder>
              <w:docPart w:val="F48D9B403C454416917E9ED7677D270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117008376"/>
            <w:placeholder>
              <w:docPart w:val="30E21151CDA94A958D0FD52804D40DF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867836602"/>
            <w:placeholder>
              <w:docPart w:val="8A13CB1581B04E6591179E769B879E6E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11388097"/>
            <w:placeholder>
              <w:docPart w:val="034CF35199914F4899D9010819E25CD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532876285"/>
            <w:placeholder>
              <w:docPart w:val="32B73189EC3F485E8BB0DCA38608690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3534173"/>
            <w:placeholder>
              <w:docPart w:val="092F0D9D58B14E17AD8C14C3BD178E2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1" type="#_x0000_t186" style="position:absolute;margin-left:420.35pt;margin-top:783.8pt;width:37.3pt;height:29.65pt;rotation:90;z-index:25174118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9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10223949"/>
            <w:placeholder>
              <w:docPart w:val="87EDCEF4E6514B35ABDB8F27324A50B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17906275"/>
            <w:placeholder>
              <w:docPart w:val="09C96485AC8A4DFE98570377B956274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22707844"/>
            <w:placeholder>
              <w:docPart w:val="FE0F492D58714FE5B7DD9B03E7EB8A02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75576096"/>
            <w:placeholder>
              <w:docPart w:val="81588D41172844ACB71AA668CB826AA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860882958"/>
            <w:placeholder>
              <w:docPart w:val="8C625148CBFC491F81DCA8B7EE589FB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A704CB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pict>
                <v:shape id="_x0000_s1043" type="#_x0000_t186" style="position:absolute;margin-left:419.6pt;margin-top:782.25pt;width:37.3pt;height:29.65pt;rotation:90;z-index:25172684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8214294"/>
            <w:placeholder>
              <w:docPart w:val="82212720E6E0415FA179913B54682A1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5745467"/>
            <w:placeholder>
              <w:docPart w:val="55480B377AE044D3AEAFE5E07F37EDB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19370160"/>
            <w:placeholder>
              <w:docPart w:val="A1CB608B560E4D85A2474EBC5C5ADC23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23346335"/>
            <w:placeholder>
              <w:docPart w:val="7EC4559A5F724030B06FC147C5A6E1B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12857780"/>
            <w:placeholder>
              <w:docPart w:val="62856A2198C0476EB006670843F72E4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44316996"/>
            <w:placeholder>
              <w:docPart w:val="4942FD5CEAD24C65A147F3C1CB70A7A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2" type="#_x0000_t186" style="position:absolute;margin-left:421.85pt;margin-top:783pt;width:37.3pt;height:29.65pt;rotation:90;z-index:25174220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1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A704CB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4" type="#_x0000_t186" style="position:absolute;left:0;text-align:left;margin-left:418.1pt;margin-top:780.75pt;width:37.3pt;height:29.65pt;rotation:90;z-index:25172889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525633399"/>
            <w:placeholder>
              <w:docPart w:val="5AFDFD8BF23D4973B7692F2DCEAD8C5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8291996"/>
            <w:placeholder>
              <w:docPart w:val="F1B2A11C1A234B398544A0D614316E4E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76625217"/>
            <w:placeholder>
              <w:docPart w:val="8BC14F5F1A5B44E68AD7F1FE461110F7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2766436"/>
            <w:placeholder>
              <w:docPart w:val="97E1169BEAF54010BB5AAAFD73DA21C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48511852"/>
            <w:placeholder>
              <w:docPart w:val="BA1920FDCC27410285B68268692DD34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74619887"/>
            <w:placeholder>
              <w:docPart w:val="9AA19ADB24654D1A89808CD2F65F451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0101551"/>
            <w:placeholder>
              <w:docPart w:val="E44AACC3C5BB45C2B2D0E26EBE185B2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34250893"/>
            <w:placeholder>
              <w:docPart w:val="36CB8763073A42E1ABE9536A1E365B9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74190695"/>
            <w:placeholder>
              <w:docPart w:val="610D777AF8DF4F03A12C9372B8681E5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39502895"/>
            <w:placeholder>
              <w:docPart w:val="D83AAC34697745C988681190EA45872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902912686"/>
            <w:placeholder>
              <w:docPart w:val="527C3733D9554990B540AA3134D5D02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3" type="#_x0000_t186" style="position:absolute;margin-left:420.35pt;margin-top:783.75pt;width:37.3pt;height:29.65pt;rotation:90;z-index:25174323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3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A704CB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5" type="#_x0000_t186" style="position:absolute;left:0;text-align:left;margin-left:418.1pt;margin-top:780.75pt;width:37.3pt;height:29.65pt;rotation:90;z-index:25173094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117052154"/>
            <w:placeholder>
              <w:docPart w:val="C3B86F3B85964AD8ADA64101AC0DC9E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90115521"/>
            <w:placeholder>
              <w:docPart w:val="E258E101B4AA42D296970AE544C13385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30361743"/>
            <w:placeholder>
              <w:docPart w:val="310687683BE2472B9C14E6AE498C5B4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974786454"/>
            <w:placeholder>
              <w:docPart w:val="0BE16CE52605462FA04E34D99F84842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877472362"/>
            <w:placeholder>
              <w:docPart w:val="ED439A2F397146569B2D7728A09209E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56434994"/>
            <w:placeholder>
              <w:docPart w:val="1F1E33FA6CD544EDA5C205AE5A16328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24906276"/>
            <w:placeholder>
              <w:docPart w:val="724C17EE391B40DCBB3D90348788408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00899676"/>
            <w:placeholder>
              <w:docPart w:val="E728101AD8D249F2AFBD6C480714610C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72896381"/>
            <w:placeholder>
              <w:docPart w:val="F4F1AF03C4BB4636A718AA35B4B6D7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77757495"/>
            <w:placeholder>
              <w:docPart w:val="D33CBD7063564692BE78DEFF038DD95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01551881"/>
            <w:placeholder>
              <w:docPart w:val="EB06B209FC6D4B81804065381FAA8C6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4" type="#_x0000_t186" style="position:absolute;margin-left:422.6pt;margin-top:782.25pt;width:37.3pt;height:29.65pt;rotation:90;z-index:25174425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5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A704CB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6" type="#_x0000_t186" style="position:absolute;left:0;text-align:left;margin-left:418.1pt;margin-top:780.75pt;width:37.3pt;height:29.65pt;rotation:90;z-index:25173299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95274945"/>
            <w:placeholder>
              <w:docPart w:val="DD7EA2CE9369481490EF3E2A8311887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22747428"/>
            <w:placeholder>
              <w:docPart w:val="E6ACADACD38E4496A001F4205179FA9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939511903"/>
            <w:placeholder>
              <w:docPart w:val="51038529A7F84E758A656A98981626A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30333655"/>
            <w:placeholder>
              <w:docPart w:val="DD034546FA5E4172B24CC2B2654221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841470554"/>
            <w:placeholder>
              <w:docPart w:val="6C6A9D222C2045B59ADD1BB22D05B33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006785495"/>
            <w:placeholder>
              <w:docPart w:val="B951C125AB1B44C08A693BFA5D8C321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50645934"/>
            <w:placeholder>
              <w:docPart w:val="1283E71A4165417E9B2FB43EFEA036C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3215618"/>
            <w:placeholder>
              <w:docPart w:val="43244A5BFB454E9AA5AE85D8C4171D2B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99398243"/>
            <w:placeholder>
              <w:docPart w:val="1948CC69FF864C2D81218D58D3A71CE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64949602"/>
            <w:placeholder>
              <w:docPart w:val="056EC78CBACA46DA8610D1C8414AA8A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2031085"/>
            <w:placeholder>
              <w:docPart w:val="25EC6180FC5A4F018A346058330F2E3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5" type="#_x0000_t186" style="position:absolute;margin-left:419.6pt;margin-top:781.5pt;width:37.3pt;height:29.65pt;rotation:90;z-index:25174528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7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A704CB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7" type="#_x0000_t186" style="position:absolute;left:0;text-align:left;margin-left:418.1pt;margin-top:780.75pt;width:37.3pt;height:29.65pt;rotation:90;z-index:25173504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30388522"/>
            <w:placeholder>
              <w:docPart w:val="2DE37BA03CC44239999D2420932A351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494184063"/>
            <w:placeholder>
              <w:docPart w:val="71C2653C75654A19B0F4B3B68C55F09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5034791"/>
            <w:placeholder>
              <w:docPart w:val="0E18EFD7081648CBB3CB4DB9B214C37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892035346"/>
            <w:placeholder>
              <w:docPart w:val="EC191019BD704980B9A7818D0E207B2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65123657"/>
            <w:placeholder>
              <w:docPart w:val="08F84BB434BD40AF9DAB283AC1B686B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19665005"/>
            <w:placeholder>
              <w:docPart w:val="9CB6910ADECB4360BEA38FB50C6A97A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94909906"/>
            <w:placeholder>
              <w:docPart w:val="CA641CCFD4EF4B039EC03F38B8EA5A9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13666382"/>
            <w:placeholder>
              <w:docPart w:val="04EEF70C18B843AD9216BE111163834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64110532"/>
            <w:placeholder>
              <w:docPart w:val="9A215C2A7B9A4217A04BAC749729A1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26112936"/>
            <w:placeholder>
              <w:docPart w:val="9061D1E7EFBD48ABBE48684AF48056A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65198289"/>
            <w:placeholder>
              <w:docPart w:val="3C97190969404506986ED55F8886D73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2" type="#_x0000_t186" style="position:absolute;margin-left:418.9pt;margin-top:781.35pt;width:37.3pt;height:29.65pt;rotation:90;z-index:25170022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<v:textbox>
              <w:txbxContent>
                <w:p w:rsidR="002C25AA" w:rsidRPr="00667885" w:rsidRDefault="00BA50CF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9</w:t>
                  </w:r>
                </w:p>
              </w:txbxContent>
            </v:textbox>
            <w10:wrap anchorx="margin" anchory="page"/>
          </v:shape>
        </w:pic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A704CB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8" type="#_x0000_t186" style="position:absolute;left:0;text-align:left;margin-left:418.1pt;margin-top:780.75pt;width:37.3pt;height:29.65pt;rotation:90;z-index:25173708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58376378"/>
            <w:placeholder>
              <w:docPart w:val="45F3E0E4089A4C6986D68E8C0672D0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04474877"/>
            <w:placeholder>
              <w:docPart w:val="885B0321DE7B4469B4060F34BFF7E08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28307747"/>
            <w:placeholder>
              <w:docPart w:val="B63F2F5A91F44994AD48F5C7D7EE861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70745019"/>
            <w:placeholder>
              <w:docPart w:val="B5B1DCE9C8034CCF958E086D9608C6F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478450447"/>
            <w:placeholder>
              <w:docPart w:val="55706000EFB44CA2BF61E2385A5A154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76689403"/>
            <w:placeholder>
              <w:docPart w:val="B6DB089B839149F0BEAB3777790B7FA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028876617"/>
            <w:placeholder>
              <w:docPart w:val="7D5662B37AEE45A3B32914F6978428A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64320121"/>
            <w:placeholder>
              <w:docPart w:val="8EFBE5CE588541FC85D62FC7D780921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822261109"/>
            <w:placeholder>
              <w:docPart w:val="6329222C59AB442CB43161853C89626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10327920"/>
            <w:placeholder>
              <w:docPart w:val="BA91D334B91645E599A188282DEFD17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20086295"/>
            <w:placeholder>
              <w:docPart w:val="FA5557015A904FD5A1BF62D8E085998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6" type="#_x0000_t186" style="position:absolute;margin-left:419.6pt;margin-top:781.5pt;width:37.3pt;height:29.65pt;rotation:90;z-index:25174630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1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A704CB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9" type="#_x0000_t186" style="position:absolute;left:0;text-align:left;margin-left:418.1pt;margin-top:780.75pt;width:37.3pt;height:29.65pt;rotation:90;z-index:25173913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99920554"/>
            <w:placeholder>
              <w:docPart w:val="2065EDC3F18D40A88BFE440BC460FA6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68064613"/>
            <w:placeholder>
              <w:docPart w:val="4B660814364D44028FDE02C9C0D080A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49596623"/>
            <w:placeholder>
              <w:docPart w:val="8920350C9200487FA37FF5AE7CF98EC7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66484667"/>
            <w:placeholder>
              <w:docPart w:val="CEC406C7E479403D91E13C5D0A3C14B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09063045"/>
            <w:placeholder>
              <w:docPart w:val="D30B1911367C412EAEB95DC8AFB8214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96180301"/>
            <w:placeholder>
              <w:docPart w:val="93D5F508793243259405F6F76B9D83F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76871133"/>
            <w:placeholder>
              <w:docPart w:val="448A38DCEC8E474DA0E779D65259BCB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12504049"/>
            <w:placeholder>
              <w:docPart w:val="62994E467D8F40D6BD7A1A59F3423BFC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39855336"/>
            <w:placeholder>
              <w:docPart w:val="DF9B8C7E643A48A4983EDB452E4B053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29914823"/>
            <w:placeholder>
              <w:docPart w:val="57CF75E8353D453D963CED221B74E8B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536783530"/>
            <w:placeholder>
              <w:docPart w:val="8FD0239B990946668E3D7870529C81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7" type="#_x0000_t186" style="position:absolute;margin-left:421.1pt;margin-top:782.25pt;width:37.3pt;height:29.65pt;rotation:90;z-index:25174732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3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704CB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3" type="#_x0000_t186" style="position:absolute;margin-left:421.3pt;margin-top:781.35pt;width:37.3pt;height:29.65pt;rotation:90;z-index:25170227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:rsidR="00FB5170" w:rsidRPr="00667885" w:rsidRDefault="00BA50CF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4</w:t>
                  </w:r>
                </w:p>
              </w:txbxContent>
            </v:textbox>
            <w10:wrap anchorx="margin" anchory="page"/>
          </v:shape>
        </w:pic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704CB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4" type="#_x0000_t202" style="position:absolute;margin-left:158.3pt;margin-top:13.85pt;width:284.95pt;height:30.3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454910546"/>
                    <w:showingPlcHdr/>
                  </w:sdtPr>
                  <w:sdtEndPr/>
                  <w:sdtContent>
                    <w:p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704CB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 id="_x0000_s1035" type="#_x0000_t202" style="position:absolute;margin-left:28.55pt;margin-top:28.3pt;width:233.25pt;height:30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457456469"/>
                    <w:showingPlcHdr/>
                  </w:sdtPr>
                  <w:sdtEndPr/>
                  <w:sdtContent>
                    <w:p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>
          <v:shape id="_x0000_s1036" type="#_x0000_t202" style="position:absolute;margin-left:277.6pt;margin-top:28.3pt;width:172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1372685351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AB73AC" w:rsidRPr="00AB73AC" w:rsidRDefault="00AB73AC" w:rsidP="00E623A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F77B6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</w:t>
                      </w:r>
                      <w:r w:rsidR="00E623A1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pour choisir une date</w:t>
                      </w:r>
                    </w:p>
                  </w:sdtContent>
                </w:sdt>
              </w:txbxContent>
            </v:textbox>
          </v:shape>
        </w:pic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704CB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7" type="#_x0000_t186" style="position:absolute;margin-left:419.8pt;margin-top:780.65pt;width:37.3pt;height:29.65pt;rotation:90;z-index:25170432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<v:textbox>
              <w:txbxContent>
                <w:p w:rsidR="00FB5170" w:rsidRPr="00667885" w:rsidRDefault="00BA50CF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5</w:t>
                  </w:r>
                </w:p>
              </w:txbxContent>
            </v:textbox>
            <w10:wrap anchorx="margin" anchory="page"/>
          </v:shape>
        </w:pic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A704CB" w:rsidP="00907F20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8" type="#_x0000_t186" style="position:absolute;margin-left:421.3pt;margin-top:781.35pt;width:37.3pt;height:29.65pt;rotation:90;z-index:25170636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:rsidR="00FB5170" w:rsidRPr="00667885" w:rsidRDefault="00BA50CF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6</w:t>
                  </w:r>
                </w:p>
              </w:txbxContent>
            </v:textbox>
            <w10:wrap anchorx="margin" anchory="page"/>
          </v:shape>
        </w:pic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BA50CF" w:rsidRDefault="00BA50CF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A704CB" w:rsidP="00BA50CF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9" type="#_x0000_t186" style="position:absolute;margin-left:420.6pt;margin-top:780.7pt;width:37.3pt;height:29.65pt;rotation:90;z-index:25172275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<v:textbox>
              <w:txbxContent>
                <w:p w:rsidR="005855D0" w:rsidRPr="00667885" w:rsidRDefault="00BA50CF" w:rsidP="005855D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7</w:t>
                  </w:r>
                </w:p>
              </w:txbxContent>
            </v:textbox>
            <w10:wrap anchorx="margin" anchory="page"/>
          </v:shape>
        </w:pic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4CB" w:rsidRDefault="00A704CB" w:rsidP="008F213D">
      <w:pPr>
        <w:spacing w:after="0" w:line="240" w:lineRule="auto"/>
      </w:pPr>
      <w:r>
        <w:separator/>
      </w:r>
    </w:p>
  </w:endnote>
  <w:endnote w:type="continuationSeparator" w:id="0">
    <w:p w:rsidR="00A704CB" w:rsidRDefault="00A704CB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A704CB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49" type="#_x0000_t186" style="position:absolute;left:0;text-align:left;margin-left:413.1pt;margin-top:772.7pt;width:28pt;height:47.25pt;rotation:90;z-index:-25165875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<v:textbox>
            <w:txbxContent>
              <w:p w:rsidR="00D14281" w:rsidRPr="00667885" w:rsidRDefault="00D14281" w:rsidP="00D14281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4CB" w:rsidRDefault="00A704CB" w:rsidP="008F213D">
      <w:pPr>
        <w:spacing w:after="0" w:line="240" w:lineRule="auto"/>
      </w:pPr>
      <w:r>
        <w:separator/>
      </w:r>
    </w:p>
  </w:footnote>
  <w:footnote w:type="continuationSeparator" w:id="0">
    <w:p w:rsidR="00A704CB" w:rsidRDefault="00A704CB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F43E6"/>
    <w:rsid w:val="0080078E"/>
    <w:rsid w:val="00801AEB"/>
    <w:rsid w:val="00837AD6"/>
    <w:rsid w:val="00841EE0"/>
    <w:rsid w:val="00852A21"/>
    <w:rsid w:val="00867AC4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E4A62"/>
    <w:rsid w:val="009F6BCD"/>
    <w:rsid w:val="00A10599"/>
    <w:rsid w:val="00A10B12"/>
    <w:rsid w:val="00A139E6"/>
    <w:rsid w:val="00A17A7E"/>
    <w:rsid w:val="00A4040F"/>
    <w:rsid w:val="00A40551"/>
    <w:rsid w:val="00A65961"/>
    <w:rsid w:val="00A704CB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A50CF"/>
    <w:rsid w:val="00BB1FFC"/>
    <w:rsid w:val="00BC2267"/>
    <w:rsid w:val="00BC4680"/>
    <w:rsid w:val="00BD6215"/>
    <w:rsid w:val="00BE4D40"/>
    <w:rsid w:val="00C06144"/>
    <w:rsid w:val="00C23BC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47DC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9"/>
        <o:r id="V:Rule2" type="connector" idref="#_x0000_s1060"/>
      </o:rules>
    </o:shapelayout>
  </w:shapeDefaults>
  <w:decimalSymbol w:val=","/>
  <w:listSeparator w:val=";"/>
  <w14:docId w14:val="4B164F34"/>
  <w15:docId w15:val="{2C0D12D5-23CB-4154-80BD-BDE733D1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AB064327CC4653B60FF14C1570B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F6F32-BFB2-40DF-9705-6D172275FC82}"/>
      </w:docPartPr>
      <w:docPartBody>
        <w:p w:rsidR="000026B2" w:rsidRDefault="004530DD" w:rsidP="004530DD">
          <w:pPr>
            <w:pStyle w:val="48AB064327CC4653B60FF14C1570B2E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243298778A4B03A3D85DC6AB284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FE2E-76DC-493B-B783-BF773BA00755}"/>
      </w:docPartPr>
      <w:docPartBody>
        <w:p w:rsidR="000026B2" w:rsidRDefault="004530DD" w:rsidP="004530DD">
          <w:pPr>
            <w:pStyle w:val="35243298778A4B03A3D85DC6AB2840A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275AF20B8B24297AF0A28A3FDC80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73BB6-5ABF-4881-967B-2CFAC35C36D7}"/>
      </w:docPartPr>
      <w:docPartBody>
        <w:p w:rsidR="000026B2" w:rsidRDefault="004530DD" w:rsidP="004530DD">
          <w:pPr>
            <w:pStyle w:val="0275AF20B8B24297AF0A28A3FDC8041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88FEF511C7449EEA47B5DCB0CBBE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BFA9-9899-471A-8BE1-278A3A4E2D43}"/>
      </w:docPartPr>
      <w:docPartBody>
        <w:p w:rsidR="000026B2" w:rsidRDefault="004530DD" w:rsidP="004530DD">
          <w:pPr>
            <w:pStyle w:val="288FEF511C7449EEA47B5DCB0CBBEB5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A24FF629DD4005BB6B704A9AD72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8E22A-E8CE-4C61-802C-D7AF1F3E7593}"/>
      </w:docPartPr>
      <w:docPartBody>
        <w:p w:rsidR="000026B2" w:rsidRDefault="004530DD" w:rsidP="004530DD">
          <w:pPr>
            <w:pStyle w:val="73A24FF629DD4005BB6B704A9AD720B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8D9B403C454416917E9ED7677D2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F5F2C-6E82-4DCB-A650-E0D04B941F05}"/>
      </w:docPartPr>
      <w:docPartBody>
        <w:p w:rsidR="000026B2" w:rsidRDefault="004530DD" w:rsidP="004530DD">
          <w:pPr>
            <w:pStyle w:val="F48D9B403C454416917E9ED7677D27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E21151CDA94A958D0FD52804D40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45B3D-BA91-49ED-8917-E8CFB01F122E}"/>
      </w:docPartPr>
      <w:docPartBody>
        <w:p w:rsidR="000026B2" w:rsidRDefault="004530DD" w:rsidP="004530DD">
          <w:pPr>
            <w:pStyle w:val="30E21151CDA94A958D0FD52804D40DF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A13CB1581B04E6591179E769B879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3CDDD-3587-47CA-9CCE-411A7E467276}"/>
      </w:docPartPr>
      <w:docPartBody>
        <w:p w:rsidR="000026B2" w:rsidRDefault="004530DD" w:rsidP="004530DD">
          <w:pPr>
            <w:pStyle w:val="8A13CB1581B04E6591179E769B879E6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4CF35199914F4899D9010819E25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0C4F5-7FD1-4283-97F9-EDA81EDA8409}"/>
      </w:docPartPr>
      <w:docPartBody>
        <w:p w:rsidR="000026B2" w:rsidRDefault="004530DD" w:rsidP="004530DD">
          <w:pPr>
            <w:pStyle w:val="034CF35199914F4899D9010819E25CD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2B73189EC3F485E8BB0DCA386086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3236F-BCC5-497B-BF68-77F385ABE8A7}"/>
      </w:docPartPr>
      <w:docPartBody>
        <w:p w:rsidR="000026B2" w:rsidRDefault="004530DD" w:rsidP="004530DD">
          <w:pPr>
            <w:pStyle w:val="32B73189EC3F485E8BB0DCA38608690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92F0D9D58B14E17AD8C14C3BD178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F5BC4-8303-41D7-A227-3238EE4A6D71}"/>
      </w:docPartPr>
      <w:docPartBody>
        <w:p w:rsidR="000026B2" w:rsidRDefault="004530DD" w:rsidP="004530DD">
          <w:pPr>
            <w:pStyle w:val="092F0D9D58B14E17AD8C14C3BD178E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EDCEF4E6514B35ABDB8F27324A5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07D27-6491-4149-9D76-18E6170B3E8D}"/>
      </w:docPartPr>
      <w:docPartBody>
        <w:p w:rsidR="000026B2" w:rsidRDefault="004530DD" w:rsidP="004530DD">
          <w:pPr>
            <w:pStyle w:val="87EDCEF4E6514B35ABDB8F27324A50B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C96485AC8A4DFE98570377B9562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62858-CE00-481E-89CE-EB49AD8000E4}"/>
      </w:docPartPr>
      <w:docPartBody>
        <w:p w:rsidR="000026B2" w:rsidRDefault="004530DD" w:rsidP="004530DD">
          <w:pPr>
            <w:pStyle w:val="09C96485AC8A4DFE98570377B956274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E0F492D58714FE5B7DD9B03E7EB8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5B487-7511-4A07-86B9-BE3D153DF45E}"/>
      </w:docPartPr>
      <w:docPartBody>
        <w:p w:rsidR="000026B2" w:rsidRDefault="004530DD" w:rsidP="004530DD">
          <w:pPr>
            <w:pStyle w:val="FE0F492D58714FE5B7DD9B03E7EB8A0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1588D41172844ACB71AA668CB826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05584-7929-419A-8E73-4755734385E8}"/>
      </w:docPartPr>
      <w:docPartBody>
        <w:p w:rsidR="000026B2" w:rsidRDefault="004530DD" w:rsidP="004530DD">
          <w:pPr>
            <w:pStyle w:val="81588D41172844ACB71AA668CB826AA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625148CBFC491F81DCA8B7EE589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E5FF1-E220-4AF9-85B2-C6F22F12F34C}"/>
      </w:docPartPr>
      <w:docPartBody>
        <w:p w:rsidR="000026B2" w:rsidRDefault="004530DD" w:rsidP="004530DD">
          <w:pPr>
            <w:pStyle w:val="8C625148CBFC491F81DCA8B7EE589FB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212720E6E0415FA179913B54682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85094-D4CE-4687-8164-C826350B0870}"/>
      </w:docPartPr>
      <w:docPartBody>
        <w:p w:rsidR="000026B2" w:rsidRDefault="004530DD" w:rsidP="004530DD">
          <w:pPr>
            <w:pStyle w:val="82212720E6E0415FA179913B54682A1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480B377AE044D3AEAFE5E07F37E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D0D4-D4AD-46B0-9C22-859411A7A3B8}"/>
      </w:docPartPr>
      <w:docPartBody>
        <w:p w:rsidR="000026B2" w:rsidRDefault="004530DD" w:rsidP="004530DD">
          <w:pPr>
            <w:pStyle w:val="55480B377AE044D3AEAFE5E07F37EDB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1CB608B560E4D85A2474EBC5C5AD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32D36-9EFB-4FA0-B04E-B4B1B90F5A16}"/>
      </w:docPartPr>
      <w:docPartBody>
        <w:p w:rsidR="000026B2" w:rsidRDefault="004530DD" w:rsidP="004530DD">
          <w:pPr>
            <w:pStyle w:val="A1CB608B560E4D85A2474EBC5C5ADC2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C4559A5F724030B06FC147C5A6E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B98AC-88A7-4043-AEA0-90856B7B839E}"/>
      </w:docPartPr>
      <w:docPartBody>
        <w:p w:rsidR="000026B2" w:rsidRDefault="004530DD" w:rsidP="004530DD">
          <w:pPr>
            <w:pStyle w:val="7EC4559A5F724030B06FC147C5A6E1B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2856A2198C0476EB006670843F72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44BAF-35ED-45D2-A2EB-6C5A1B1473A8}"/>
      </w:docPartPr>
      <w:docPartBody>
        <w:p w:rsidR="000026B2" w:rsidRDefault="004530DD" w:rsidP="004530DD">
          <w:pPr>
            <w:pStyle w:val="62856A2198C0476EB006670843F72E4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42FD5CEAD24C65A147F3C1CB70A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E1A4A-54D3-4FD6-86F2-7DBA10CE089D}"/>
      </w:docPartPr>
      <w:docPartBody>
        <w:p w:rsidR="000026B2" w:rsidRDefault="004530DD" w:rsidP="004530DD">
          <w:pPr>
            <w:pStyle w:val="4942FD5CEAD24C65A147F3C1CB70A7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FDFD8BF23D4973B7692F2DCEAD8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959FE-49EF-4E92-BD38-A655F8F7FB69}"/>
      </w:docPartPr>
      <w:docPartBody>
        <w:p w:rsidR="000026B2" w:rsidRDefault="004530DD" w:rsidP="004530DD">
          <w:pPr>
            <w:pStyle w:val="5AFDFD8BF23D4973B7692F2DCEAD8C5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1B2A11C1A234B398544A0D614316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404F3-021C-460D-82F9-773FBC290683}"/>
      </w:docPartPr>
      <w:docPartBody>
        <w:p w:rsidR="000026B2" w:rsidRDefault="004530DD" w:rsidP="004530DD">
          <w:pPr>
            <w:pStyle w:val="F1B2A11C1A234B398544A0D614316E4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BC14F5F1A5B44E68AD7F1FE46111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BD619-F79A-4824-8DF8-417CFECE4C7D}"/>
      </w:docPartPr>
      <w:docPartBody>
        <w:p w:rsidR="000026B2" w:rsidRDefault="004530DD" w:rsidP="004530DD">
          <w:pPr>
            <w:pStyle w:val="8BC14F5F1A5B44E68AD7F1FE461110F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7E1169BEAF54010BB5AAAFD73DA2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EFAE9-29D7-4455-9A3B-1C9BF481951D}"/>
      </w:docPartPr>
      <w:docPartBody>
        <w:p w:rsidR="000026B2" w:rsidRDefault="004530DD" w:rsidP="004530DD">
          <w:pPr>
            <w:pStyle w:val="97E1169BEAF54010BB5AAAFD73DA21C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A1920FDCC27410285B68268692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4A241-7B13-4ABA-9877-32CE321265E9}"/>
      </w:docPartPr>
      <w:docPartBody>
        <w:p w:rsidR="000026B2" w:rsidRDefault="004530DD" w:rsidP="004530DD">
          <w:pPr>
            <w:pStyle w:val="BA1920FDCC27410285B68268692DD34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AA19ADB24654D1A89808CD2F65F4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B16D4-2112-4B63-8FD0-606FAD217A17}"/>
      </w:docPartPr>
      <w:docPartBody>
        <w:p w:rsidR="000026B2" w:rsidRDefault="004530DD" w:rsidP="004530DD">
          <w:pPr>
            <w:pStyle w:val="9AA19ADB24654D1A89808CD2F65F45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4AACC3C5BB45C2B2D0E26EBE185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B03BE-82D0-4A92-A64B-5550B3F99048}"/>
      </w:docPartPr>
      <w:docPartBody>
        <w:p w:rsidR="000026B2" w:rsidRDefault="004530DD" w:rsidP="004530DD">
          <w:pPr>
            <w:pStyle w:val="E44AACC3C5BB45C2B2D0E26EBE185B2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6CB8763073A42E1ABE9536A1E365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44234-9D3F-4202-B155-D02CEF2C15DC}"/>
      </w:docPartPr>
      <w:docPartBody>
        <w:p w:rsidR="000026B2" w:rsidRDefault="004530DD" w:rsidP="004530DD">
          <w:pPr>
            <w:pStyle w:val="36CB8763073A42E1ABE9536A1E365B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0D777AF8DF4F03A12C9372B8681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CF2FA-8EE2-4FB6-AF1E-E52E39780377}"/>
      </w:docPartPr>
      <w:docPartBody>
        <w:p w:rsidR="000026B2" w:rsidRDefault="004530DD" w:rsidP="004530DD">
          <w:pPr>
            <w:pStyle w:val="610D777AF8DF4F03A12C9372B8681E5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83AAC34697745C988681190EA458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C311D-8AA1-4A23-8A50-3C45E108F106}"/>
      </w:docPartPr>
      <w:docPartBody>
        <w:p w:rsidR="000026B2" w:rsidRDefault="004530DD" w:rsidP="004530DD">
          <w:pPr>
            <w:pStyle w:val="D83AAC34697745C988681190EA4587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27C3733D9554990B540AA3134D5D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6C8B9-CCEE-4C7A-B023-DDDE8F5F200F}"/>
      </w:docPartPr>
      <w:docPartBody>
        <w:p w:rsidR="000026B2" w:rsidRDefault="004530DD" w:rsidP="004530DD">
          <w:pPr>
            <w:pStyle w:val="527C3733D9554990B540AA3134D5D02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B86F3B85964AD8ADA64101AC0DC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30EC1-0653-4DA1-BAF9-07D546063CF4}"/>
      </w:docPartPr>
      <w:docPartBody>
        <w:p w:rsidR="000026B2" w:rsidRDefault="004530DD" w:rsidP="004530DD">
          <w:pPr>
            <w:pStyle w:val="C3B86F3B85964AD8ADA64101AC0DC9E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258E101B4AA42D296970AE544C13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F3CCA-3D5A-4FE3-846D-6180F8F4E977}"/>
      </w:docPartPr>
      <w:docPartBody>
        <w:p w:rsidR="000026B2" w:rsidRDefault="004530DD" w:rsidP="004530DD">
          <w:pPr>
            <w:pStyle w:val="E258E101B4AA42D296970AE544C1338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10687683BE2472B9C14E6AE498C5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4D53F-0F4A-4711-8527-BF5C83E6493F}"/>
      </w:docPartPr>
      <w:docPartBody>
        <w:p w:rsidR="000026B2" w:rsidRDefault="004530DD" w:rsidP="004530DD">
          <w:pPr>
            <w:pStyle w:val="310687683BE2472B9C14E6AE498C5B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BE16CE52605462FA04E34D99F84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A043E-2ADB-4589-85ED-392561860750}"/>
      </w:docPartPr>
      <w:docPartBody>
        <w:p w:rsidR="000026B2" w:rsidRDefault="004530DD" w:rsidP="004530DD">
          <w:pPr>
            <w:pStyle w:val="0BE16CE52605462FA04E34D99F84842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D439A2F397146569B2D7728A0920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139AD-27B6-4C24-BF8A-6BFAB3A438AC}"/>
      </w:docPartPr>
      <w:docPartBody>
        <w:p w:rsidR="000026B2" w:rsidRDefault="004530DD" w:rsidP="004530DD">
          <w:pPr>
            <w:pStyle w:val="ED439A2F397146569B2D7728A09209E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F1E33FA6CD544EDA5C205AE5A163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69D71-4E35-48CB-B163-E24D71948982}"/>
      </w:docPartPr>
      <w:docPartBody>
        <w:p w:rsidR="000026B2" w:rsidRDefault="004530DD" w:rsidP="004530DD">
          <w:pPr>
            <w:pStyle w:val="1F1E33FA6CD544EDA5C205AE5A1632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4C17EE391B40DCBB3D903487884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9B0BF-4D12-40E5-9548-6DD2D5926CBD}"/>
      </w:docPartPr>
      <w:docPartBody>
        <w:p w:rsidR="000026B2" w:rsidRDefault="004530DD" w:rsidP="004530DD">
          <w:pPr>
            <w:pStyle w:val="724C17EE391B40DCBB3D90348788408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728101AD8D249F2AFBD6C4807146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F1415-86AD-4193-B989-B8C8A3914487}"/>
      </w:docPartPr>
      <w:docPartBody>
        <w:p w:rsidR="000026B2" w:rsidRDefault="004530DD" w:rsidP="004530DD">
          <w:pPr>
            <w:pStyle w:val="E728101AD8D249F2AFBD6C48071461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F1AF03C4BB4636A718AA35B4B6D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10F8E-3494-403B-95D0-F86BA57DBFC1}"/>
      </w:docPartPr>
      <w:docPartBody>
        <w:p w:rsidR="000026B2" w:rsidRDefault="004530DD" w:rsidP="004530DD">
          <w:pPr>
            <w:pStyle w:val="F4F1AF03C4BB4636A718AA35B4B6D7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33CBD7063564692BE78DEFF038DD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B5765-5FC0-43AC-A41C-516CAEA6D577}"/>
      </w:docPartPr>
      <w:docPartBody>
        <w:p w:rsidR="000026B2" w:rsidRDefault="004530DD" w:rsidP="004530DD">
          <w:pPr>
            <w:pStyle w:val="D33CBD7063564692BE78DEFF038DD95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B06B209FC6D4B81804065381FAA8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64CDD-5370-4C37-882D-C67D87E92FF8}"/>
      </w:docPartPr>
      <w:docPartBody>
        <w:p w:rsidR="000026B2" w:rsidRDefault="004530DD" w:rsidP="004530DD">
          <w:pPr>
            <w:pStyle w:val="EB06B209FC6D4B81804065381FAA8C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7EA2CE9369481490EF3E2A83118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118C1-721B-49AE-891B-74065D2D1A59}"/>
      </w:docPartPr>
      <w:docPartBody>
        <w:p w:rsidR="000026B2" w:rsidRDefault="004530DD" w:rsidP="004530DD">
          <w:pPr>
            <w:pStyle w:val="DD7EA2CE9369481490EF3E2A8311887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6ACADACD38E4496A001F4205179F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5567D-E34B-42A8-90FA-FB9B98454015}"/>
      </w:docPartPr>
      <w:docPartBody>
        <w:p w:rsidR="000026B2" w:rsidRDefault="004530DD" w:rsidP="004530DD">
          <w:pPr>
            <w:pStyle w:val="E6ACADACD38E4496A001F4205179FA9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038529A7F84E758A656A9898162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DB107-8968-4A46-99A6-4A7FFCBF42F8}"/>
      </w:docPartPr>
      <w:docPartBody>
        <w:p w:rsidR="000026B2" w:rsidRDefault="004530DD" w:rsidP="004530DD">
          <w:pPr>
            <w:pStyle w:val="51038529A7F84E758A656A98981626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D034546FA5E4172B24CC2B265422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FFD7A-4EE1-4C09-9EF0-F1043F29F55A}"/>
      </w:docPartPr>
      <w:docPartBody>
        <w:p w:rsidR="000026B2" w:rsidRDefault="004530DD" w:rsidP="004530DD">
          <w:pPr>
            <w:pStyle w:val="DD034546FA5E4172B24CC2B2654221D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6A9D222C2045B59ADD1BB22D05B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3E908-5786-44F7-A280-8687C47B2D68}"/>
      </w:docPartPr>
      <w:docPartBody>
        <w:p w:rsidR="000026B2" w:rsidRDefault="004530DD" w:rsidP="004530DD">
          <w:pPr>
            <w:pStyle w:val="6C6A9D222C2045B59ADD1BB22D05B33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951C125AB1B44C08A693BFA5D8C3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97AA9-37F8-4A22-9B6B-67D55C0C7284}"/>
      </w:docPartPr>
      <w:docPartBody>
        <w:p w:rsidR="000026B2" w:rsidRDefault="004530DD" w:rsidP="004530DD">
          <w:pPr>
            <w:pStyle w:val="B951C125AB1B44C08A693BFA5D8C32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83E71A4165417E9B2FB43EFEA03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B2560-CF70-4D48-AFBC-34625690D4C5}"/>
      </w:docPartPr>
      <w:docPartBody>
        <w:p w:rsidR="000026B2" w:rsidRDefault="004530DD" w:rsidP="004530DD">
          <w:pPr>
            <w:pStyle w:val="1283E71A4165417E9B2FB43EFEA036C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3244A5BFB454E9AA5AE85D8C4171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010E3-7078-4C11-A56E-856AB6BD8AE1}"/>
      </w:docPartPr>
      <w:docPartBody>
        <w:p w:rsidR="000026B2" w:rsidRDefault="004530DD" w:rsidP="004530DD">
          <w:pPr>
            <w:pStyle w:val="43244A5BFB454E9AA5AE85D8C4171D2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48CC69FF864C2D81218D58D3A71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D2AE2-FD47-4D53-A2FB-8B56B537D05E}"/>
      </w:docPartPr>
      <w:docPartBody>
        <w:p w:rsidR="000026B2" w:rsidRDefault="004530DD" w:rsidP="004530DD">
          <w:pPr>
            <w:pStyle w:val="1948CC69FF864C2D81218D58D3A71CE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56EC78CBACA46DA8610D1C8414AA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F6019-52C2-4A6F-B6B1-9C2F04B555DB}"/>
      </w:docPartPr>
      <w:docPartBody>
        <w:p w:rsidR="000026B2" w:rsidRDefault="004530DD" w:rsidP="004530DD">
          <w:pPr>
            <w:pStyle w:val="056EC78CBACA46DA8610D1C8414AA8A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5EC6180FC5A4F018A346058330F2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6FE9F-5CE4-4F9A-9E65-B75A9A68EE22}"/>
      </w:docPartPr>
      <w:docPartBody>
        <w:p w:rsidR="000026B2" w:rsidRDefault="004530DD" w:rsidP="004530DD">
          <w:pPr>
            <w:pStyle w:val="25EC6180FC5A4F018A346058330F2E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E37BA03CC44239999D2420932A3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78E79-DE61-4AB0-A40C-3A13C5CF9FFE}"/>
      </w:docPartPr>
      <w:docPartBody>
        <w:p w:rsidR="000026B2" w:rsidRDefault="004530DD" w:rsidP="004530DD">
          <w:pPr>
            <w:pStyle w:val="2DE37BA03CC44239999D2420932A351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1C2653C75654A19B0F4B3B68C55F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02066-F8A2-47CF-8319-26EF9F6493FA}"/>
      </w:docPartPr>
      <w:docPartBody>
        <w:p w:rsidR="000026B2" w:rsidRDefault="004530DD" w:rsidP="004530DD">
          <w:pPr>
            <w:pStyle w:val="71C2653C75654A19B0F4B3B68C55F09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E18EFD7081648CBB3CB4DB9B214C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D4AB1-C605-4BF8-B713-0A518CB34936}"/>
      </w:docPartPr>
      <w:docPartBody>
        <w:p w:rsidR="000026B2" w:rsidRDefault="004530DD" w:rsidP="004530DD">
          <w:pPr>
            <w:pStyle w:val="0E18EFD7081648CBB3CB4DB9B214C37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C191019BD704980B9A7818D0E207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33CB7-A1EE-485E-A55A-03B0BFF64422}"/>
      </w:docPartPr>
      <w:docPartBody>
        <w:p w:rsidR="000026B2" w:rsidRDefault="004530DD" w:rsidP="004530DD">
          <w:pPr>
            <w:pStyle w:val="EC191019BD704980B9A7818D0E207B2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8F84BB434BD40AF9DAB283AC1B68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03FFA-22BD-4102-9FC7-CB84C18C3516}"/>
      </w:docPartPr>
      <w:docPartBody>
        <w:p w:rsidR="000026B2" w:rsidRDefault="004530DD" w:rsidP="004530DD">
          <w:pPr>
            <w:pStyle w:val="08F84BB434BD40AF9DAB283AC1B686B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B6910ADECB4360BEA38FB50C6A9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07803-2C95-4EA5-AC50-4C72F61F2FB2}"/>
      </w:docPartPr>
      <w:docPartBody>
        <w:p w:rsidR="000026B2" w:rsidRDefault="004530DD" w:rsidP="004530DD">
          <w:pPr>
            <w:pStyle w:val="9CB6910ADECB4360BEA38FB50C6A97A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641CCFD4EF4B039EC03F38B8EA5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CB21B-334B-4278-B5E1-36D6075E5489}"/>
      </w:docPartPr>
      <w:docPartBody>
        <w:p w:rsidR="000026B2" w:rsidRDefault="004530DD" w:rsidP="004530DD">
          <w:pPr>
            <w:pStyle w:val="CA641CCFD4EF4B039EC03F38B8EA5A9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4EEF70C18B843AD9216BE111163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B0216-D628-4A43-96CF-48FB9876F3F1}"/>
      </w:docPartPr>
      <w:docPartBody>
        <w:p w:rsidR="000026B2" w:rsidRDefault="004530DD" w:rsidP="004530DD">
          <w:pPr>
            <w:pStyle w:val="04EEF70C18B843AD9216BE111163834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215C2A7B9A4217A04BAC749729A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6DC05-D1FA-4644-AECE-673F5D34F8D5}"/>
      </w:docPartPr>
      <w:docPartBody>
        <w:p w:rsidR="000026B2" w:rsidRDefault="004530DD" w:rsidP="004530DD">
          <w:pPr>
            <w:pStyle w:val="9A215C2A7B9A4217A04BAC749729A1B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061D1E7EFBD48ABBE48684AF4805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12D6B-1CC7-4F48-8CB0-B69D5B7F9CF3}"/>
      </w:docPartPr>
      <w:docPartBody>
        <w:p w:rsidR="000026B2" w:rsidRDefault="004530DD" w:rsidP="004530DD">
          <w:pPr>
            <w:pStyle w:val="9061D1E7EFBD48ABBE48684AF48056A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C97190969404506986ED55F8886D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DB615-2ECA-450C-B8E5-C2F9AEE6E737}"/>
      </w:docPartPr>
      <w:docPartBody>
        <w:p w:rsidR="000026B2" w:rsidRDefault="004530DD" w:rsidP="004530DD">
          <w:pPr>
            <w:pStyle w:val="3C97190969404506986ED55F8886D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F3E0E4089A4C6986D68E8C0672D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4ADD6-23B1-4292-A54D-44E8AFBA41AD}"/>
      </w:docPartPr>
      <w:docPartBody>
        <w:p w:rsidR="000026B2" w:rsidRDefault="004530DD" w:rsidP="004530DD">
          <w:pPr>
            <w:pStyle w:val="45F3E0E4089A4C6986D68E8C0672D0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85B0321DE7B4469B4060F34BFF7E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7BDF8-75A2-41C7-889E-D1429D0F4731}"/>
      </w:docPartPr>
      <w:docPartBody>
        <w:p w:rsidR="000026B2" w:rsidRDefault="004530DD" w:rsidP="004530DD">
          <w:pPr>
            <w:pStyle w:val="885B0321DE7B4469B4060F34BFF7E08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63F2F5A91F44994AD48F5C7D7EE8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AE67C-3ABB-4567-80CF-325E079D1C72}"/>
      </w:docPartPr>
      <w:docPartBody>
        <w:p w:rsidR="000026B2" w:rsidRDefault="004530DD" w:rsidP="004530DD">
          <w:pPr>
            <w:pStyle w:val="B63F2F5A91F44994AD48F5C7D7EE861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5B1DCE9C8034CCF958E086D9608C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46BD6-33F4-4A77-9B53-E7F44DF8227D}"/>
      </w:docPartPr>
      <w:docPartBody>
        <w:p w:rsidR="000026B2" w:rsidRDefault="004530DD" w:rsidP="004530DD">
          <w:pPr>
            <w:pStyle w:val="B5B1DCE9C8034CCF958E086D9608C6F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706000EFB44CA2BF61E2385A5A1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8F399-C874-4A25-8F8C-160851C3E029}"/>
      </w:docPartPr>
      <w:docPartBody>
        <w:p w:rsidR="000026B2" w:rsidRDefault="004530DD" w:rsidP="004530DD">
          <w:pPr>
            <w:pStyle w:val="55706000EFB44CA2BF61E2385A5A154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DB089B839149F0BEAB3777790B7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68D54-EC73-4FB5-A99E-11032CC23269}"/>
      </w:docPartPr>
      <w:docPartBody>
        <w:p w:rsidR="000026B2" w:rsidRDefault="004530DD" w:rsidP="004530DD">
          <w:pPr>
            <w:pStyle w:val="B6DB089B839149F0BEAB3777790B7F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5662B37AEE45A3B32914F697842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FE423-73D1-4086-8B43-0029C2CE811B}"/>
      </w:docPartPr>
      <w:docPartBody>
        <w:p w:rsidR="000026B2" w:rsidRDefault="004530DD" w:rsidP="004530DD">
          <w:pPr>
            <w:pStyle w:val="7D5662B37AEE45A3B32914F6978428A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EFBE5CE588541FC85D62FC7D7809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74CEA-8FB5-4CF5-AFF8-2032E2D57959}"/>
      </w:docPartPr>
      <w:docPartBody>
        <w:p w:rsidR="000026B2" w:rsidRDefault="004530DD" w:rsidP="004530DD">
          <w:pPr>
            <w:pStyle w:val="8EFBE5CE588541FC85D62FC7D780921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29222C59AB442CB43161853C896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BF36E-8E04-4DB3-9B46-99C3F8C4ED94}"/>
      </w:docPartPr>
      <w:docPartBody>
        <w:p w:rsidR="000026B2" w:rsidRDefault="004530DD" w:rsidP="004530DD">
          <w:pPr>
            <w:pStyle w:val="6329222C59AB442CB43161853C89626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A91D334B91645E599A188282DEFD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4A9E7-751F-4F30-8764-24569D5E1301}"/>
      </w:docPartPr>
      <w:docPartBody>
        <w:p w:rsidR="000026B2" w:rsidRDefault="004530DD" w:rsidP="004530DD">
          <w:pPr>
            <w:pStyle w:val="BA91D334B91645E599A188282DEFD17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5557015A904FD5A1BF62D8E0859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94F2B-34E2-459D-9C4E-B4748B09A02F}"/>
      </w:docPartPr>
      <w:docPartBody>
        <w:p w:rsidR="000026B2" w:rsidRDefault="004530DD" w:rsidP="004530DD">
          <w:pPr>
            <w:pStyle w:val="FA5557015A904FD5A1BF62D8E085998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65EDC3F18D40A88BFE440BC460F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EC0DE-9442-4E10-B578-60428FD699D6}"/>
      </w:docPartPr>
      <w:docPartBody>
        <w:p w:rsidR="000026B2" w:rsidRDefault="004530DD" w:rsidP="004530DD">
          <w:pPr>
            <w:pStyle w:val="2065EDC3F18D40A88BFE440BC460FA6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B660814364D44028FDE02C9C0D08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553CF-E358-4F45-8802-C0300A8FB8AD}"/>
      </w:docPartPr>
      <w:docPartBody>
        <w:p w:rsidR="000026B2" w:rsidRDefault="004530DD" w:rsidP="004530DD">
          <w:pPr>
            <w:pStyle w:val="4B660814364D44028FDE02C9C0D080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920350C9200487FA37FF5AE7CF98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94BB9-710A-487A-97AF-A300B58B0295}"/>
      </w:docPartPr>
      <w:docPartBody>
        <w:p w:rsidR="000026B2" w:rsidRDefault="004530DD" w:rsidP="004530DD">
          <w:pPr>
            <w:pStyle w:val="8920350C9200487FA37FF5AE7CF98EC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EC406C7E479403D91E13C5D0A3C1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BCC33-A06A-4FAF-97C4-81BD4A4CB303}"/>
      </w:docPartPr>
      <w:docPartBody>
        <w:p w:rsidR="000026B2" w:rsidRDefault="004530DD" w:rsidP="004530DD">
          <w:pPr>
            <w:pStyle w:val="CEC406C7E479403D91E13C5D0A3C14B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30B1911367C412EAEB95DC8AFB82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E640C-8292-46BE-A3F8-7E0A1E934C00}"/>
      </w:docPartPr>
      <w:docPartBody>
        <w:p w:rsidR="000026B2" w:rsidRDefault="004530DD" w:rsidP="004530DD">
          <w:pPr>
            <w:pStyle w:val="D30B1911367C412EAEB95DC8AFB8214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3D5F508793243259405F6F76B9D8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12812-AE62-4F82-BA61-9AB657170E1A}"/>
      </w:docPartPr>
      <w:docPartBody>
        <w:p w:rsidR="000026B2" w:rsidRDefault="004530DD" w:rsidP="004530DD">
          <w:pPr>
            <w:pStyle w:val="93D5F508793243259405F6F76B9D83F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8A38DCEC8E474DA0E779D65259B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07225-92B4-4341-97C6-48FBE614DF32}"/>
      </w:docPartPr>
      <w:docPartBody>
        <w:p w:rsidR="000026B2" w:rsidRDefault="004530DD" w:rsidP="004530DD">
          <w:pPr>
            <w:pStyle w:val="448A38DCEC8E474DA0E779D65259BCB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2994E467D8F40D6BD7A1A59F3423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19D30-C046-417A-8D09-970E99A94E0F}"/>
      </w:docPartPr>
      <w:docPartBody>
        <w:p w:rsidR="000026B2" w:rsidRDefault="004530DD" w:rsidP="004530DD">
          <w:pPr>
            <w:pStyle w:val="62994E467D8F40D6BD7A1A59F3423BF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9B8C7E643A48A4983EDB452E4B0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64D3A-C32D-49EB-A6E9-45B2D400E569}"/>
      </w:docPartPr>
      <w:docPartBody>
        <w:p w:rsidR="000026B2" w:rsidRDefault="004530DD" w:rsidP="004530DD">
          <w:pPr>
            <w:pStyle w:val="DF9B8C7E643A48A4983EDB452E4B053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7CF75E8353D453D963CED221B74E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F9C90-F79B-460F-A36B-D4F119EFAF22}"/>
      </w:docPartPr>
      <w:docPartBody>
        <w:p w:rsidR="000026B2" w:rsidRDefault="004530DD" w:rsidP="004530DD">
          <w:pPr>
            <w:pStyle w:val="57CF75E8353D453D963CED221B74E8B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D0239B990946668E3D7870529C8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EF3-03F8-4455-8A76-7691FA36F4FA}"/>
      </w:docPartPr>
      <w:docPartBody>
        <w:p w:rsidR="000026B2" w:rsidRDefault="004530DD" w:rsidP="004530DD">
          <w:pPr>
            <w:pStyle w:val="8FD0239B990946668E3D7870529C81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0FF6"/>
    <w:rsid w:val="000026B2"/>
    <w:rsid w:val="000654E0"/>
    <w:rsid w:val="001D40C9"/>
    <w:rsid w:val="003469F1"/>
    <w:rsid w:val="003879CC"/>
    <w:rsid w:val="004530DD"/>
    <w:rsid w:val="004A531E"/>
    <w:rsid w:val="00563758"/>
    <w:rsid w:val="007D652C"/>
    <w:rsid w:val="00836E35"/>
    <w:rsid w:val="009B10D1"/>
    <w:rsid w:val="009F606A"/>
    <w:rsid w:val="00A218B7"/>
    <w:rsid w:val="00A27756"/>
    <w:rsid w:val="00B92A5D"/>
    <w:rsid w:val="00E270C3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30D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48AB064327CC4653B60FF14C1570B2EA">
    <w:name w:val="48AB064327CC4653B60FF14C1570B2EA"/>
    <w:rsid w:val="004530DD"/>
    <w:pPr>
      <w:spacing w:after="160" w:line="259" w:lineRule="auto"/>
    </w:pPr>
  </w:style>
  <w:style w:type="paragraph" w:customStyle="1" w:styleId="35243298778A4B03A3D85DC6AB2840AA">
    <w:name w:val="35243298778A4B03A3D85DC6AB2840AA"/>
    <w:rsid w:val="004530DD"/>
    <w:pPr>
      <w:spacing w:after="160" w:line="259" w:lineRule="auto"/>
    </w:pPr>
  </w:style>
  <w:style w:type="paragraph" w:customStyle="1" w:styleId="0275AF20B8B24297AF0A28A3FDC80416">
    <w:name w:val="0275AF20B8B24297AF0A28A3FDC80416"/>
    <w:rsid w:val="004530DD"/>
    <w:pPr>
      <w:spacing w:after="160" w:line="259" w:lineRule="auto"/>
    </w:pPr>
  </w:style>
  <w:style w:type="paragraph" w:customStyle="1" w:styleId="288FEF511C7449EEA47B5DCB0CBBEB51">
    <w:name w:val="288FEF511C7449EEA47B5DCB0CBBEB51"/>
    <w:rsid w:val="004530DD"/>
    <w:pPr>
      <w:spacing w:after="160" w:line="259" w:lineRule="auto"/>
    </w:pPr>
  </w:style>
  <w:style w:type="paragraph" w:customStyle="1" w:styleId="73A24FF629DD4005BB6B704A9AD720B4">
    <w:name w:val="73A24FF629DD4005BB6B704A9AD720B4"/>
    <w:rsid w:val="004530DD"/>
    <w:pPr>
      <w:spacing w:after="160" w:line="259" w:lineRule="auto"/>
    </w:pPr>
  </w:style>
  <w:style w:type="paragraph" w:customStyle="1" w:styleId="F48D9B403C454416917E9ED7677D2706">
    <w:name w:val="F48D9B403C454416917E9ED7677D2706"/>
    <w:rsid w:val="004530DD"/>
    <w:pPr>
      <w:spacing w:after="160" w:line="259" w:lineRule="auto"/>
    </w:pPr>
  </w:style>
  <w:style w:type="paragraph" w:customStyle="1" w:styleId="30E21151CDA94A958D0FD52804D40DF7">
    <w:name w:val="30E21151CDA94A958D0FD52804D40DF7"/>
    <w:rsid w:val="004530DD"/>
    <w:pPr>
      <w:spacing w:after="160" w:line="259" w:lineRule="auto"/>
    </w:pPr>
  </w:style>
  <w:style w:type="paragraph" w:customStyle="1" w:styleId="8A13CB1581B04E6591179E769B879E6E">
    <w:name w:val="8A13CB1581B04E6591179E769B879E6E"/>
    <w:rsid w:val="004530DD"/>
    <w:pPr>
      <w:spacing w:after="160" w:line="259" w:lineRule="auto"/>
    </w:pPr>
  </w:style>
  <w:style w:type="paragraph" w:customStyle="1" w:styleId="034CF35199914F4899D9010819E25CD6">
    <w:name w:val="034CF35199914F4899D9010819E25CD6"/>
    <w:rsid w:val="004530DD"/>
    <w:pPr>
      <w:spacing w:after="160" w:line="259" w:lineRule="auto"/>
    </w:pPr>
  </w:style>
  <w:style w:type="paragraph" w:customStyle="1" w:styleId="32B73189EC3F485E8BB0DCA386086905">
    <w:name w:val="32B73189EC3F485E8BB0DCA386086905"/>
    <w:rsid w:val="004530DD"/>
    <w:pPr>
      <w:spacing w:after="160" w:line="259" w:lineRule="auto"/>
    </w:pPr>
  </w:style>
  <w:style w:type="paragraph" w:customStyle="1" w:styleId="092F0D9D58B14E17AD8C14C3BD178E2E">
    <w:name w:val="092F0D9D58B14E17AD8C14C3BD178E2E"/>
    <w:rsid w:val="004530DD"/>
    <w:pPr>
      <w:spacing w:after="160" w:line="259" w:lineRule="auto"/>
    </w:pPr>
  </w:style>
  <w:style w:type="paragraph" w:customStyle="1" w:styleId="87EDCEF4E6514B35ABDB8F27324A50B8">
    <w:name w:val="87EDCEF4E6514B35ABDB8F27324A50B8"/>
    <w:rsid w:val="004530DD"/>
    <w:pPr>
      <w:spacing w:after="160" w:line="259" w:lineRule="auto"/>
    </w:pPr>
  </w:style>
  <w:style w:type="paragraph" w:customStyle="1" w:styleId="09C96485AC8A4DFE98570377B9562740">
    <w:name w:val="09C96485AC8A4DFE98570377B9562740"/>
    <w:rsid w:val="004530DD"/>
    <w:pPr>
      <w:spacing w:after="160" w:line="259" w:lineRule="auto"/>
    </w:pPr>
  </w:style>
  <w:style w:type="paragraph" w:customStyle="1" w:styleId="FE0F492D58714FE5B7DD9B03E7EB8A02">
    <w:name w:val="FE0F492D58714FE5B7DD9B03E7EB8A02"/>
    <w:rsid w:val="004530DD"/>
    <w:pPr>
      <w:spacing w:after="160" w:line="259" w:lineRule="auto"/>
    </w:pPr>
  </w:style>
  <w:style w:type="paragraph" w:customStyle="1" w:styleId="81588D41172844ACB71AA668CB826AAC">
    <w:name w:val="81588D41172844ACB71AA668CB826AAC"/>
    <w:rsid w:val="004530DD"/>
    <w:pPr>
      <w:spacing w:after="160" w:line="259" w:lineRule="auto"/>
    </w:pPr>
  </w:style>
  <w:style w:type="paragraph" w:customStyle="1" w:styleId="8C625148CBFC491F81DCA8B7EE589FB9">
    <w:name w:val="8C625148CBFC491F81DCA8B7EE589FB9"/>
    <w:rsid w:val="004530DD"/>
    <w:pPr>
      <w:spacing w:after="160" w:line="259" w:lineRule="auto"/>
    </w:pPr>
  </w:style>
  <w:style w:type="paragraph" w:customStyle="1" w:styleId="82212720E6E0415FA179913B54682A11">
    <w:name w:val="82212720E6E0415FA179913B54682A11"/>
    <w:rsid w:val="004530DD"/>
    <w:pPr>
      <w:spacing w:after="160" w:line="259" w:lineRule="auto"/>
    </w:pPr>
  </w:style>
  <w:style w:type="paragraph" w:customStyle="1" w:styleId="55480B377AE044D3AEAFE5E07F37EDBC">
    <w:name w:val="55480B377AE044D3AEAFE5E07F37EDBC"/>
    <w:rsid w:val="004530DD"/>
    <w:pPr>
      <w:spacing w:after="160" w:line="259" w:lineRule="auto"/>
    </w:pPr>
  </w:style>
  <w:style w:type="paragraph" w:customStyle="1" w:styleId="A1CB608B560E4D85A2474EBC5C5ADC23">
    <w:name w:val="A1CB608B560E4D85A2474EBC5C5ADC23"/>
    <w:rsid w:val="004530DD"/>
    <w:pPr>
      <w:spacing w:after="160" w:line="259" w:lineRule="auto"/>
    </w:pPr>
  </w:style>
  <w:style w:type="paragraph" w:customStyle="1" w:styleId="7EC4559A5F724030B06FC147C5A6E1B9">
    <w:name w:val="7EC4559A5F724030B06FC147C5A6E1B9"/>
    <w:rsid w:val="004530DD"/>
    <w:pPr>
      <w:spacing w:after="160" w:line="259" w:lineRule="auto"/>
    </w:pPr>
  </w:style>
  <w:style w:type="paragraph" w:customStyle="1" w:styleId="62856A2198C0476EB006670843F72E4D">
    <w:name w:val="62856A2198C0476EB006670843F72E4D"/>
    <w:rsid w:val="004530DD"/>
    <w:pPr>
      <w:spacing w:after="160" w:line="259" w:lineRule="auto"/>
    </w:pPr>
  </w:style>
  <w:style w:type="paragraph" w:customStyle="1" w:styleId="4942FD5CEAD24C65A147F3C1CB70A7AF">
    <w:name w:val="4942FD5CEAD24C65A147F3C1CB70A7AF"/>
    <w:rsid w:val="004530DD"/>
    <w:pPr>
      <w:spacing w:after="160" w:line="259" w:lineRule="auto"/>
    </w:pPr>
  </w:style>
  <w:style w:type="paragraph" w:customStyle="1" w:styleId="5AFDFD8BF23D4973B7692F2DCEAD8C52">
    <w:name w:val="5AFDFD8BF23D4973B7692F2DCEAD8C52"/>
    <w:rsid w:val="004530DD"/>
    <w:pPr>
      <w:spacing w:after="160" w:line="259" w:lineRule="auto"/>
    </w:pPr>
  </w:style>
  <w:style w:type="paragraph" w:customStyle="1" w:styleId="F1B2A11C1A234B398544A0D614316E4E">
    <w:name w:val="F1B2A11C1A234B398544A0D614316E4E"/>
    <w:rsid w:val="004530DD"/>
    <w:pPr>
      <w:spacing w:after="160" w:line="259" w:lineRule="auto"/>
    </w:pPr>
  </w:style>
  <w:style w:type="paragraph" w:customStyle="1" w:styleId="8BC14F5F1A5B44E68AD7F1FE461110F7">
    <w:name w:val="8BC14F5F1A5B44E68AD7F1FE461110F7"/>
    <w:rsid w:val="004530DD"/>
    <w:pPr>
      <w:spacing w:after="160" w:line="259" w:lineRule="auto"/>
    </w:pPr>
  </w:style>
  <w:style w:type="paragraph" w:customStyle="1" w:styleId="97E1169BEAF54010BB5AAAFD73DA21C5">
    <w:name w:val="97E1169BEAF54010BB5AAAFD73DA21C5"/>
    <w:rsid w:val="004530DD"/>
    <w:pPr>
      <w:spacing w:after="160" w:line="259" w:lineRule="auto"/>
    </w:pPr>
  </w:style>
  <w:style w:type="paragraph" w:customStyle="1" w:styleId="BA1920FDCC27410285B68268692DD34B">
    <w:name w:val="BA1920FDCC27410285B68268692DD34B"/>
    <w:rsid w:val="004530DD"/>
    <w:pPr>
      <w:spacing w:after="160" w:line="259" w:lineRule="auto"/>
    </w:pPr>
  </w:style>
  <w:style w:type="paragraph" w:customStyle="1" w:styleId="9AA19ADB24654D1A89808CD2F65F4512">
    <w:name w:val="9AA19ADB24654D1A89808CD2F65F4512"/>
    <w:rsid w:val="004530DD"/>
    <w:pPr>
      <w:spacing w:after="160" w:line="259" w:lineRule="auto"/>
    </w:pPr>
  </w:style>
  <w:style w:type="paragraph" w:customStyle="1" w:styleId="E44AACC3C5BB45C2B2D0E26EBE185B28">
    <w:name w:val="E44AACC3C5BB45C2B2D0E26EBE185B28"/>
    <w:rsid w:val="004530DD"/>
    <w:pPr>
      <w:spacing w:after="160" w:line="259" w:lineRule="auto"/>
    </w:pPr>
  </w:style>
  <w:style w:type="paragraph" w:customStyle="1" w:styleId="36CB8763073A42E1ABE9536A1E365B94">
    <w:name w:val="36CB8763073A42E1ABE9536A1E365B94"/>
    <w:rsid w:val="004530DD"/>
    <w:pPr>
      <w:spacing w:after="160" w:line="259" w:lineRule="auto"/>
    </w:pPr>
  </w:style>
  <w:style w:type="paragraph" w:customStyle="1" w:styleId="610D777AF8DF4F03A12C9372B8681E5F">
    <w:name w:val="610D777AF8DF4F03A12C9372B8681E5F"/>
    <w:rsid w:val="004530DD"/>
    <w:pPr>
      <w:spacing w:after="160" w:line="259" w:lineRule="auto"/>
    </w:pPr>
  </w:style>
  <w:style w:type="paragraph" w:customStyle="1" w:styleId="D83AAC34697745C988681190EA458725">
    <w:name w:val="D83AAC34697745C988681190EA458725"/>
    <w:rsid w:val="004530DD"/>
    <w:pPr>
      <w:spacing w:after="160" w:line="259" w:lineRule="auto"/>
    </w:pPr>
  </w:style>
  <w:style w:type="paragraph" w:customStyle="1" w:styleId="527C3733D9554990B540AA3134D5D02B">
    <w:name w:val="527C3733D9554990B540AA3134D5D02B"/>
    <w:rsid w:val="004530DD"/>
    <w:pPr>
      <w:spacing w:after="160" w:line="259" w:lineRule="auto"/>
    </w:pPr>
  </w:style>
  <w:style w:type="paragraph" w:customStyle="1" w:styleId="C3B86F3B85964AD8ADA64101AC0DC9EA">
    <w:name w:val="C3B86F3B85964AD8ADA64101AC0DC9EA"/>
    <w:rsid w:val="004530DD"/>
    <w:pPr>
      <w:spacing w:after="160" w:line="259" w:lineRule="auto"/>
    </w:pPr>
  </w:style>
  <w:style w:type="paragraph" w:customStyle="1" w:styleId="E258E101B4AA42D296970AE544C13385">
    <w:name w:val="E258E101B4AA42D296970AE544C13385"/>
    <w:rsid w:val="004530DD"/>
    <w:pPr>
      <w:spacing w:after="160" w:line="259" w:lineRule="auto"/>
    </w:pPr>
  </w:style>
  <w:style w:type="paragraph" w:customStyle="1" w:styleId="310687683BE2472B9C14E6AE498C5B44">
    <w:name w:val="310687683BE2472B9C14E6AE498C5B44"/>
    <w:rsid w:val="004530DD"/>
    <w:pPr>
      <w:spacing w:after="160" w:line="259" w:lineRule="auto"/>
    </w:pPr>
  </w:style>
  <w:style w:type="paragraph" w:customStyle="1" w:styleId="0BE16CE52605462FA04E34D99F848423">
    <w:name w:val="0BE16CE52605462FA04E34D99F848423"/>
    <w:rsid w:val="004530DD"/>
    <w:pPr>
      <w:spacing w:after="160" w:line="259" w:lineRule="auto"/>
    </w:pPr>
  </w:style>
  <w:style w:type="paragraph" w:customStyle="1" w:styleId="ED439A2F397146569B2D7728A09209EB">
    <w:name w:val="ED439A2F397146569B2D7728A09209EB"/>
    <w:rsid w:val="004530DD"/>
    <w:pPr>
      <w:spacing w:after="160" w:line="259" w:lineRule="auto"/>
    </w:pPr>
  </w:style>
  <w:style w:type="paragraph" w:customStyle="1" w:styleId="1F1E33FA6CD544EDA5C205AE5A163280">
    <w:name w:val="1F1E33FA6CD544EDA5C205AE5A163280"/>
    <w:rsid w:val="004530DD"/>
    <w:pPr>
      <w:spacing w:after="160" w:line="259" w:lineRule="auto"/>
    </w:pPr>
  </w:style>
  <w:style w:type="paragraph" w:customStyle="1" w:styleId="724C17EE391B40DCBB3D90348788408B">
    <w:name w:val="724C17EE391B40DCBB3D90348788408B"/>
    <w:rsid w:val="004530DD"/>
    <w:pPr>
      <w:spacing w:after="160" w:line="259" w:lineRule="auto"/>
    </w:pPr>
  </w:style>
  <w:style w:type="paragraph" w:customStyle="1" w:styleId="E728101AD8D249F2AFBD6C480714610C">
    <w:name w:val="E728101AD8D249F2AFBD6C480714610C"/>
    <w:rsid w:val="004530DD"/>
    <w:pPr>
      <w:spacing w:after="160" w:line="259" w:lineRule="auto"/>
    </w:pPr>
  </w:style>
  <w:style w:type="paragraph" w:customStyle="1" w:styleId="F4F1AF03C4BB4636A718AA35B4B6D770">
    <w:name w:val="F4F1AF03C4BB4636A718AA35B4B6D770"/>
    <w:rsid w:val="004530DD"/>
    <w:pPr>
      <w:spacing w:after="160" w:line="259" w:lineRule="auto"/>
    </w:pPr>
  </w:style>
  <w:style w:type="paragraph" w:customStyle="1" w:styleId="D33CBD7063564692BE78DEFF038DD955">
    <w:name w:val="D33CBD7063564692BE78DEFF038DD955"/>
    <w:rsid w:val="004530DD"/>
    <w:pPr>
      <w:spacing w:after="160" w:line="259" w:lineRule="auto"/>
    </w:pPr>
  </w:style>
  <w:style w:type="paragraph" w:customStyle="1" w:styleId="EB06B209FC6D4B81804065381FAA8C69">
    <w:name w:val="EB06B209FC6D4B81804065381FAA8C69"/>
    <w:rsid w:val="004530DD"/>
    <w:pPr>
      <w:spacing w:after="160" w:line="259" w:lineRule="auto"/>
    </w:pPr>
  </w:style>
  <w:style w:type="paragraph" w:customStyle="1" w:styleId="DD7EA2CE9369481490EF3E2A8311887A">
    <w:name w:val="DD7EA2CE9369481490EF3E2A8311887A"/>
    <w:rsid w:val="004530DD"/>
    <w:pPr>
      <w:spacing w:after="160" w:line="259" w:lineRule="auto"/>
    </w:pPr>
  </w:style>
  <w:style w:type="paragraph" w:customStyle="1" w:styleId="E6ACADACD38E4496A001F4205179FA9B">
    <w:name w:val="E6ACADACD38E4496A001F4205179FA9B"/>
    <w:rsid w:val="004530DD"/>
    <w:pPr>
      <w:spacing w:after="160" w:line="259" w:lineRule="auto"/>
    </w:pPr>
  </w:style>
  <w:style w:type="paragraph" w:customStyle="1" w:styleId="51038529A7F84E758A656A98981626AF">
    <w:name w:val="51038529A7F84E758A656A98981626AF"/>
    <w:rsid w:val="004530DD"/>
    <w:pPr>
      <w:spacing w:after="160" w:line="259" w:lineRule="auto"/>
    </w:pPr>
  </w:style>
  <w:style w:type="paragraph" w:customStyle="1" w:styleId="DD034546FA5E4172B24CC2B2654221DF">
    <w:name w:val="DD034546FA5E4172B24CC2B2654221DF"/>
    <w:rsid w:val="004530DD"/>
    <w:pPr>
      <w:spacing w:after="160" w:line="259" w:lineRule="auto"/>
    </w:pPr>
  </w:style>
  <w:style w:type="paragraph" w:customStyle="1" w:styleId="6C6A9D222C2045B59ADD1BB22D05B333">
    <w:name w:val="6C6A9D222C2045B59ADD1BB22D05B333"/>
    <w:rsid w:val="004530DD"/>
    <w:pPr>
      <w:spacing w:after="160" w:line="259" w:lineRule="auto"/>
    </w:pPr>
  </w:style>
  <w:style w:type="paragraph" w:customStyle="1" w:styleId="B951C125AB1B44C08A693BFA5D8C3213">
    <w:name w:val="B951C125AB1B44C08A693BFA5D8C3213"/>
    <w:rsid w:val="004530DD"/>
    <w:pPr>
      <w:spacing w:after="160" w:line="259" w:lineRule="auto"/>
    </w:pPr>
  </w:style>
  <w:style w:type="paragraph" w:customStyle="1" w:styleId="1283E71A4165417E9B2FB43EFEA036C1">
    <w:name w:val="1283E71A4165417E9B2FB43EFEA036C1"/>
    <w:rsid w:val="004530DD"/>
    <w:pPr>
      <w:spacing w:after="160" w:line="259" w:lineRule="auto"/>
    </w:pPr>
  </w:style>
  <w:style w:type="paragraph" w:customStyle="1" w:styleId="43244A5BFB454E9AA5AE85D8C4171D2B">
    <w:name w:val="43244A5BFB454E9AA5AE85D8C4171D2B"/>
    <w:rsid w:val="004530DD"/>
    <w:pPr>
      <w:spacing w:after="160" w:line="259" w:lineRule="auto"/>
    </w:pPr>
  </w:style>
  <w:style w:type="paragraph" w:customStyle="1" w:styleId="1948CC69FF864C2D81218D58D3A71CE8">
    <w:name w:val="1948CC69FF864C2D81218D58D3A71CE8"/>
    <w:rsid w:val="004530DD"/>
    <w:pPr>
      <w:spacing w:after="160" w:line="259" w:lineRule="auto"/>
    </w:pPr>
  </w:style>
  <w:style w:type="paragraph" w:customStyle="1" w:styleId="056EC78CBACA46DA8610D1C8414AA8AA">
    <w:name w:val="056EC78CBACA46DA8610D1C8414AA8AA"/>
    <w:rsid w:val="004530DD"/>
    <w:pPr>
      <w:spacing w:after="160" w:line="259" w:lineRule="auto"/>
    </w:pPr>
  </w:style>
  <w:style w:type="paragraph" w:customStyle="1" w:styleId="25EC6180FC5A4F018A346058330F2E3C">
    <w:name w:val="25EC6180FC5A4F018A346058330F2E3C"/>
    <w:rsid w:val="004530DD"/>
    <w:pPr>
      <w:spacing w:after="160" w:line="259" w:lineRule="auto"/>
    </w:pPr>
  </w:style>
  <w:style w:type="paragraph" w:customStyle="1" w:styleId="2DE37BA03CC44239999D2420932A3515">
    <w:name w:val="2DE37BA03CC44239999D2420932A3515"/>
    <w:rsid w:val="004530DD"/>
    <w:pPr>
      <w:spacing w:after="160" w:line="259" w:lineRule="auto"/>
    </w:pPr>
  </w:style>
  <w:style w:type="paragraph" w:customStyle="1" w:styleId="71C2653C75654A19B0F4B3B68C55F09A">
    <w:name w:val="71C2653C75654A19B0F4B3B68C55F09A"/>
    <w:rsid w:val="004530DD"/>
    <w:pPr>
      <w:spacing w:after="160" w:line="259" w:lineRule="auto"/>
    </w:pPr>
  </w:style>
  <w:style w:type="paragraph" w:customStyle="1" w:styleId="0E18EFD7081648CBB3CB4DB9B214C37B">
    <w:name w:val="0E18EFD7081648CBB3CB4DB9B214C37B"/>
    <w:rsid w:val="004530DD"/>
    <w:pPr>
      <w:spacing w:after="160" w:line="259" w:lineRule="auto"/>
    </w:pPr>
  </w:style>
  <w:style w:type="paragraph" w:customStyle="1" w:styleId="EC191019BD704980B9A7818D0E207B2D">
    <w:name w:val="EC191019BD704980B9A7818D0E207B2D"/>
    <w:rsid w:val="004530DD"/>
    <w:pPr>
      <w:spacing w:after="160" w:line="259" w:lineRule="auto"/>
    </w:pPr>
  </w:style>
  <w:style w:type="paragraph" w:customStyle="1" w:styleId="08F84BB434BD40AF9DAB283AC1B686B3">
    <w:name w:val="08F84BB434BD40AF9DAB283AC1B686B3"/>
    <w:rsid w:val="004530DD"/>
    <w:pPr>
      <w:spacing w:after="160" w:line="259" w:lineRule="auto"/>
    </w:pPr>
  </w:style>
  <w:style w:type="paragraph" w:customStyle="1" w:styleId="9CB6910ADECB4360BEA38FB50C6A97A0">
    <w:name w:val="9CB6910ADECB4360BEA38FB50C6A97A0"/>
    <w:rsid w:val="004530DD"/>
    <w:pPr>
      <w:spacing w:after="160" w:line="259" w:lineRule="auto"/>
    </w:pPr>
  </w:style>
  <w:style w:type="paragraph" w:customStyle="1" w:styleId="CA641CCFD4EF4B039EC03F38B8EA5A99">
    <w:name w:val="CA641CCFD4EF4B039EC03F38B8EA5A99"/>
    <w:rsid w:val="004530DD"/>
    <w:pPr>
      <w:spacing w:after="160" w:line="259" w:lineRule="auto"/>
    </w:pPr>
  </w:style>
  <w:style w:type="paragraph" w:customStyle="1" w:styleId="04EEF70C18B843AD9216BE1111638348">
    <w:name w:val="04EEF70C18B843AD9216BE1111638348"/>
    <w:rsid w:val="004530DD"/>
    <w:pPr>
      <w:spacing w:after="160" w:line="259" w:lineRule="auto"/>
    </w:pPr>
  </w:style>
  <w:style w:type="paragraph" w:customStyle="1" w:styleId="9A215C2A7B9A4217A04BAC749729A1B0">
    <w:name w:val="9A215C2A7B9A4217A04BAC749729A1B0"/>
    <w:rsid w:val="004530DD"/>
    <w:pPr>
      <w:spacing w:after="160" w:line="259" w:lineRule="auto"/>
    </w:pPr>
  </w:style>
  <w:style w:type="paragraph" w:customStyle="1" w:styleId="9061D1E7EFBD48ABBE48684AF48056A7">
    <w:name w:val="9061D1E7EFBD48ABBE48684AF48056A7"/>
    <w:rsid w:val="004530DD"/>
    <w:pPr>
      <w:spacing w:after="160" w:line="259" w:lineRule="auto"/>
    </w:pPr>
  </w:style>
  <w:style w:type="paragraph" w:customStyle="1" w:styleId="3C97190969404506986ED55F8886D731">
    <w:name w:val="3C97190969404506986ED55F8886D731"/>
    <w:rsid w:val="004530DD"/>
    <w:pPr>
      <w:spacing w:after="160" w:line="259" w:lineRule="auto"/>
    </w:pPr>
  </w:style>
  <w:style w:type="paragraph" w:customStyle="1" w:styleId="45F3E0E4089A4C6986D68E8C0672D0E1">
    <w:name w:val="45F3E0E4089A4C6986D68E8C0672D0E1"/>
    <w:rsid w:val="004530DD"/>
    <w:pPr>
      <w:spacing w:after="160" w:line="259" w:lineRule="auto"/>
    </w:pPr>
  </w:style>
  <w:style w:type="paragraph" w:customStyle="1" w:styleId="885B0321DE7B4469B4060F34BFF7E080">
    <w:name w:val="885B0321DE7B4469B4060F34BFF7E080"/>
    <w:rsid w:val="004530DD"/>
    <w:pPr>
      <w:spacing w:after="160" w:line="259" w:lineRule="auto"/>
    </w:pPr>
  </w:style>
  <w:style w:type="paragraph" w:customStyle="1" w:styleId="B63F2F5A91F44994AD48F5C7D7EE861A">
    <w:name w:val="B63F2F5A91F44994AD48F5C7D7EE861A"/>
    <w:rsid w:val="004530DD"/>
    <w:pPr>
      <w:spacing w:after="160" w:line="259" w:lineRule="auto"/>
    </w:pPr>
  </w:style>
  <w:style w:type="paragraph" w:customStyle="1" w:styleId="B5B1DCE9C8034CCF958E086D9608C6FC">
    <w:name w:val="B5B1DCE9C8034CCF958E086D9608C6FC"/>
    <w:rsid w:val="004530DD"/>
    <w:pPr>
      <w:spacing w:after="160" w:line="259" w:lineRule="auto"/>
    </w:pPr>
  </w:style>
  <w:style w:type="paragraph" w:customStyle="1" w:styleId="55706000EFB44CA2BF61E2385A5A1545">
    <w:name w:val="55706000EFB44CA2BF61E2385A5A1545"/>
    <w:rsid w:val="004530DD"/>
    <w:pPr>
      <w:spacing w:after="160" w:line="259" w:lineRule="auto"/>
    </w:pPr>
  </w:style>
  <w:style w:type="paragraph" w:customStyle="1" w:styleId="B6DB089B839149F0BEAB3777790B7FA8">
    <w:name w:val="B6DB089B839149F0BEAB3777790B7FA8"/>
    <w:rsid w:val="004530DD"/>
    <w:pPr>
      <w:spacing w:after="160" w:line="259" w:lineRule="auto"/>
    </w:pPr>
  </w:style>
  <w:style w:type="paragraph" w:customStyle="1" w:styleId="7D5662B37AEE45A3B32914F6978428A8">
    <w:name w:val="7D5662B37AEE45A3B32914F6978428A8"/>
    <w:rsid w:val="004530DD"/>
    <w:pPr>
      <w:spacing w:after="160" w:line="259" w:lineRule="auto"/>
    </w:pPr>
  </w:style>
  <w:style w:type="paragraph" w:customStyle="1" w:styleId="8EFBE5CE588541FC85D62FC7D7809219">
    <w:name w:val="8EFBE5CE588541FC85D62FC7D7809219"/>
    <w:rsid w:val="004530DD"/>
    <w:pPr>
      <w:spacing w:after="160" w:line="259" w:lineRule="auto"/>
    </w:pPr>
  </w:style>
  <w:style w:type="paragraph" w:customStyle="1" w:styleId="6329222C59AB442CB43161853C896261">
    <w:name w:val="6329222C59AB442CB43161853C896261"/>
    <w:rsid w:val="004530DD"/>
    <w:pPr>
      <w:spacing w:after="160" w:line="259" w:lineRule="auto"/>
    </w:pPr>
  </w:style>
  <w:style w:type="paragraph" w:customStyle="1" w:styleId="BA91D334B91645E599A188282DEFD174">
    <w:name w:val="BA91D334B91645E599A188282DEFD174"/>
    <w:rsid w:val="004530DD"/>
    <w:pPr>
      <w:spacing w:after="160" w:line="259" w:lineRule="auto"/>
    </w:pPr>
  </w:style>
  <w:style w:type="paragraph" w:customStyle="1" w:styleId="FA5557015A904FD5A1BF62D8E0859984">
    <w:name w:val="FA5557015A904FD5A1BF62D8E0859984"/>
    <w:rsid w:val="004530DD"/>
    <w:pPr>
      <w:spacing w:after="160" w:line="259" w:lineRule="auto"/>
    </w:pPr>
  </w:style>
  <w:style w:type="paragraph" w:customStyle="1" w:styleId="2065EDC3F18D40A88BFE440BC460FA6E">
    <w:name w:val="2065EDC3F18D40A88BFE440BC460FA6E"/>
    <w:rsid w:val="004530DD"/>
    <w:pPr>
      <w:spacing w:after="160" w:line="259" w:lineRule="auto"/>
    </w:pPr>
  </w:style>
  <w:style w:type="paragraph" w:customStyle="1" w:styleId="4B660814364D44028FDE02C9C0D080A1">
    <w:name w:val="4B660814364D44028FDE02C9C0D080A1"/>
    <w:rsid w:val="004530DD"/>
    <w:pPr>
      <w:spacing w:after="160" w:line="259" w:lineRule="auto"/>
    </w:pPr>
  </w:style>
  <w:style w:type="paragraph" w:customStyle="1" w:styleId="8920350C9200487FA37FF5AE7CF98EC7">
    <w:name w:val="8920350C9200487FA37FF5AE7CF98EC7"/>
    <w:rsid w:val="004530DD"/>
    <w:pPr>
      <w:spacing w:after="160" w:line="259" w:lineRule="auto"/>
    </w:pPr>
  </w:style>
  <w:style w:type="paragraph" w:customStyle="1" w:styleId="CEC406C7E479403D91E13C5D0A3C14B0">
    <w:name w:val="CEC406C7E479403D91E13C5D0A3C14B0"/>
    <w:rsid w:val="004530DD"/>
    <w:pPr>
      <w:spacing w:after="160" w:line="259" w:lineRule="auto"/>
    </w:pPr>
  </w:style>
  <w:style w:type="paragraph" w:customStyle="1" w:styleId="D30B1911367C412EAEB95DC8AFB82143">
    <w:name w:val="D30B1911367C412EAEB95DC8AFB82143"/>
    <w:rsid w:val="004530DD"/>
    <w:pPr>
      <w:spacing w:after="160" w:line="259" w:lineRule="auto"/>
    </w:pPr>
  </w:style>
  <w:style w:type="paragraph" w:customStyle="1" w:styleId="93D5F508793243259405F6F76B9D83F7">
    <w:name w:val="93D5F508793243259405F6F76B9D83F7"/>
    <w:rsid w:val="004530DD"/>
    <w:pPr>
      <w:spacing w:after="160" w:line="259" w:lineRule="auto"/>
    </w:pPr>
  </w:style>
  <w:style w:type="paragraph" w:customStyle="1" w:styleId="448A38DCEC8E474DA0E779D65259BCBA">
    <w:name w:val="448A38DCEC8E474DA0E779D65259BCBA"/>
    <w:rsid w:val="004530DD"/>
    <w:pPr>
      <w:spacing w:after="160" w:line="259" w:lineRule="auto"/>
    </w:pPr>
  </w:style>
  <w:style w:type="paragraph" w:customStyle="1" w:styleId="62994E467D8F40D6BD7A1A59F3423BFC">
    <w:name w:val="62994E467D8F40D6BD7A1A59F3423BFC"/>
    <w:rsid w:val="004530DD"/>
    <w:pPr>
      <w:spacing w:after="160" w:line="259" w:lineRule="auto"/>
    </w:pPr>
  </w:style>
  <w:style w:type="paragraph" w:customStyle="1" w:styleId="DF9B8C7E643A48A4983EDB452E4B053A">
    <w:name w:val="DF9B8C7E643A48A4983EDB452E4B053A"/>
    <w:rsid w:val="004530DD"/>
    <w:pPr>
      <w:spacing w:after="160" w:line="259" w:lineRule="auto"/>
    </w:pPr>
  </w:style>
  <w:style w:type="paragraph" w:customStyle="1" w:styleId="57CF75E8353D453D963CED221B74E8B1">
    <w:name w:val="57CF75E8353D453D963CED221B74E8B1"/>
    <w:rsid w:val="004530DD"/>
    <w:pPr>
      <w:spacing w:after="160" w:line="259" w:lineRule="auto"/>
    </w:pPr>
  </w:style>
  <w:style w:type="paragraph" w:customStyle="1" w:styleId="8FD0239B990946668E3D7870529C81DF">
    <w:name w:val="8FD0239B990946668E3D7870529C81DF"/>
    <w:rsid w:val="004530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601E0-1CA3-4398-BA88-AF1FBE3E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1739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drian</cp:lastModifiedBy>
  <cp:revision>2</cp:revision>
  <cp:lastPrinted>2016-05-29T23:41:00Z</cp:lastPrinted>
  <dcterms:created xsi:type="dcterms:W3CDTF">2019-12-16T15:17:00Z</dcterms:created>
  <dcterms:modified xsi:type="dcterms:W3CDTF">2019-12-16T15:17:00Z</dcterms:modified>
</cp:coreProperties>
</file>